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E6738" w14:textId="77777777" w:rsidR="00237491" w:rsidRPr="00070611" w:rsidRDefault="00237491" w:rsidP="00070611">
      <w:pPr>
        <w:pStyle w:val="Normal1"/>
        <w:bidi/>
        <w:spacing w:line="240" w:lineRule="auto"/>
        <w:rPr>
          <w:rFonts w:ascii="Tajawal ExtraBold" w:eastAsia="Tajawal ExtraBold" w:hAnsi="Tajawal ExtraBold" w:cs="Tajawal ExtraBold"/>
          <w:color w:val="CDA431"/>
          <w:sz w:val="8"/>
          <w:szCs w:val="8"/>
          <w:rtl/>
        </w:rPr>
      </w:pPr>
    </w:p>
    <w:p w14:paraId="6D3AD34A" w14:textId="77777777" w:rsidR="00705373" w:rsidRDefault="00DF5EED" w:rsidP="00237491">
      <w:pPr>
        <w:pStyle w:val="Normal1"/>
        <w:bidi/>
        <w:spacing w:line="240" w:lineRule="auto"/>
        <w:jc w:val="center"/>
        <w:rPr>
          <w:rFonts w:ascii="Hacen Tunisia" w:eastAsia="Tajawal ExtraBold" w:hAnsi="Hacen Tunisia" w:cs="Hacen Tunisia"/>
          <w:color w:val="808080"/>
          <w:sz w:val="32"/>
          <w:szCs w:val="32"/>
          <w:rtl/>
        </w:rPr>
      </w:pPr>
      <w:r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 xml:space="preserve">تقرير </w:t>
      </w:r>
      <w:r w:rsidR="006C7C69">
        <w:rPr>
          <w:rFonts w:ascii="Hacen Tunisia" w:eastAsia="Tajawal ExtraBold" w:hAnsi="Hacen Tunisia" w:cs="Hacen Tunisia" w:hint="cs"/>
          <w:color w:val="808080"/>
          <w:sz w:val="32"/>
          <w:szCs w:val="32"/>
          <w:rtl/>
        </w:rPr>
        <w:t xml:space="preserve">موجز </w:t>
      </w:r>
      <w:r w:rsidR="001D3EFF">
        <w:rPr>
          <w:rFonts w:ascii="Hacen Tunisia" w:eastAsia="Tajawal ExtraBold" w:hAnsi="Hacen Tunisia" w:cs="Hacen Tunisia" w:hint="cs"/>
          <w:color w:val="808080"/>
          <w:sz w:val="32"/>
          <w:szCs w:val="32"/>
          <w:rtl/>
        </w:rPr>
        <w:t xml:space="preserve">عن </w:t>
      </w:r>
      <w:r w:rsidR="00237491"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>فعالية /برنامج /</w:t>
      </w:r>
      <w:r w:rsidR="005531AB"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>ورشة</w:t>
      </w:r>
      <w:r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 xml:space="preserve"> تدريبية</w:t>
      </w:r>
      <w:r w:rsidR="00AC5113"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 xml:space="preserve"> </w:t>
      </w:r>
    </w:p>
    <w:p w14:paraId="04C8B925" w14:textId="77777777" w:rsidR="005531AB" w:rsidRPr="00237491" w:rsidRDefault="005531AB" w:rsidP="003E7944">
      <w:pPr>
        <w:pStyle w:val="Normal1"/>
        <w:bidi/>
        <w:spacing w:line="192" w:lineRule="auto"/>
        <w:jc w:val="center"/>
        <w:rPr>
          <w:rFonts w:ascii="Hacen Tunisia" w:eastAsia="Tajawal ExtraBold" w:hAnsi="Hacen Tunisia" w:cs="Hacen Tunisia"/>
          <w:color w:val="76923C"/>
          <w:sz w:val="30"/>
          <w:szCs w:val="30"/>
          <w:rtl/>
        </w:rPr>
      </w:pP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للفصل الدراسي </w:t>
      </w:r>
      <w:r w:rsidR="00237491"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>...........</w:t>
      </w: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 للعام الجامعي 144</w:t>
      </w:r>
      <w:r w:rsidR="00F90D48">
        <w:rPr>
          <w:rFonts w:ascii="Hacen Tunisia" w:eastAsia="Tajawal ExtraBold" w:hAnsi="Hacen Tunisia" w:cs="Hacen Tunisia" w:hint="cs"/>
          <w:color w:val="76923C"/>
          <w:sz w:val="30"/>
          <w:szCs w:val="30"/>
          <w:rtl/>
        </w:rPr>
        <w:t>2</w:t>
      </w: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 / 144</w:t>
      </w:r>
      <w:r w:rsidR="00F90D48">
        <w:rPr>
          <w:rFonts w:ascii="Hacen Tunisia" w:eastAsia="Tajawal ExtraBold" w:hAnsi="Hacen Tunisia" w:cs="Hacen Tunisia" w:hint="cs"/>
          <w:color w:val="76923C"/>
          <w:sz w:val="30"/>
          <w:szCs w:val="30"/>
          <w:rtl/>
        </w:rPr>
        <w:t>3</w:t>
      </w: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 هـ</w:t>
      </w:r>
    </w:p>
    <w:p w14:paraId="23736C47" w14:textId="77777777" w:rsidR="00237491" w:rsidRDefault="00237491" w:rsidP="00237491">
      <w:pPr>
        <w:pStyle w:val="Normal1"/>
        <w:bidi/>
        <w:spacing w:line="192" w:lineRule="auto"/>
        <w:jc w:val="center"/>
        <w:rPr>
          <w:rFonts w:ascii="Tajawal ExtraBold" w:eastAsia="Tajawal ExtraBold" w:hAnsi="Tajawal ExtraBold" w:cs="Tajawal ExtraBold"/>
          <w:color w:val="76923C"/>
          <w:sz w:val="30"/>
          <w:szCs w:val="30"/>
        </w:rPr>
      </w:pPr>
    </w:p>
    <w:tbl>
      <w:tblPr>
        <w:bidiVisual/>
        <w:tblW w:w="11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122"/>
        <w:gridCol w:w="2410"/>
        <w:gridCol w:w="1896"/>
      </w:tblGrid>
      <w:tr w:rsidR="00C80B4C" w:rsidRPr="00237491" w14:paraId="78472281" w14:textId="77777777" w:rsidTr="00102DBC">
        <w:trPr>
          <w:trHeight w:val="70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1E0D9D3D" w14:textId="79584AAB" w:rsidR="00C80B4C" w:rsidRPr="00F8679F" w:rsidRDefault="004672F8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عنوان</w:t>
            </w:r>
            <w:r w:rsidR="00EF25D6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1AB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237491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فعالية</w:t>
            </w:r>
            <w:r w:rsidR="00FF098D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/البرنامج/الورشة التدريبية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24808BEC" w14:textId="77777777" w:rsidR="00C80B4C" w:rsidRDefault="00C80B4C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0B55DE8B" w14:textId="77777777" w:rsidR="00EF25D6" w:rsidRPr="00F8679F" w:rsidRDefault="00EF25D6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12"/>
                <w:szCs w:val="12"/>
                <w:rtl/>
              </w:rPr>
            </w:pPr>
          </w:p>
        </w:tc>
      </w:tr>
      <w:tr w:rsidR="00102DBC" w:rsidRPr="00237491" w14:paraId="631D9A4F" w14:textId="77777777" w:rsidTr="00102DBC">
        <w:trPr>
          <w:trHeight w:val="70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5C03AEEA" w14:textId="77777777" w:rsidR="00102DBC" w:rsidRPr="00F8679F" w:rsidRDefault="00102DBC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جهة ال</w:t>
            </w: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منفذة</w:t>
            </w:r>
          </w:p>
        </w:tc>
        <w:tc>
          <w:tcPr>
            <w:tcW w:w="3122" w:type="dxa"/>
            <w:tcBorders>
              <w:right w:val="single" w:sz="4" w:space="0" w:color="FFFFFF"/>
            </w:tcBorders>
            <w:vAlign w:val="center"/>
          </w:tcPr>
          <w:p w14:paraId="61BDD5BB" w14:textId="77777777" w:rsidR="00102DBC" w:rsidRDefault="00102DBC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right w:val="single" w:sz="4" w:space="0" w:color="FFFFFF"/>
            </w:tcBorders>
            <w:shd w:val="clear" w:color="auto" w:fill="C5E0B3" w:themeFill="accent6" w:themeFillTint="66"/>
            <w:vAlign w:val="center"/>
          </w:tcPr>
          <w:p w14:paraId="1871D324" w14:textId="58982F29" w:rsidR="00102DBC" w:rsidRPr="00102DBC" w:rsidRDefault="00102DBC" w:rsidP="00102DBC">
            <w:pPr>
              <w:bidi/>
              <w:spacing w:line="240" w:lineRule="auto"/>
              <w:jc w:val="center"/>
              <w:rPr>
                <w:rFonts w:ascii="Hacen Tunisia" w:eastAsia="Tajawal" w:hAnsi="Hacen Tunisia" w:cs="Hacen Tunisia"/>
                <w:b/>
                <w:bCs/>
                <w:color w:val="000000"/>
                <w:sz w:val="18"/>
                <w:szCs w:val="18"/>
                <w:rtl/>
              </w:rPr>
            </w:pPr>
            <w:r w:rsidRPr="00102DB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سم القسم الأكاديمي بالكلية</w:t>
            </w:r>
          </w:p>
        </w:tc>
        <w:tc>
          <w:tcPr>
            <w:tcW w:w="1896" w:type="dxa"/>
            <w:tcBorders>
              <w:right w:val="single" w:sz="4" w:space="0" w:color="FFFFFF"/>
            </w:tcBorders>
            <w:vAlign w:val="center"/>
          </w:tcPr>
          <w:p w14:paraId="145A312F" w14:textId="6AD56ADF" w:rsidR="00102DBC" w:rsidRPr="00F8679F" w:rsidRDefault="00102DBC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</w:p>
        </w:tc>
      </w:tr>
      <w:tr w:rsidR="00C80B4C" w:rsidRPr="00237491" w14:paraId="05B7D54E" w14:textId="77777777" w:rsidTr="00102DBC">
        <w:trPr>
          <w:trHeight w:val="125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01B5B86C" w14:textId="77777777" w:rsidR="00C80B4C" w:rsidRPr="00F8679F" w:rsidRDefault="00D046F3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يوم / </w:t>
            </w:r>
            <w:r w:rsidR="002E7837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3D07327F" w14:textId="77777777" w:rsidR="00C80B4C" w:rsidRDefault="00C80B4C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3370B40B" w14:textId="77777777" w:rsidR="00EF25D6" w:rsidRPr="00F8679F" w:rsidRDefault="00EF25D6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18"/>
                <w:szCs w:val="18"/>
                <w:rtl/>
              </w:rPr>
            </w:pPr>
          </w:p>
        </w:tc>
      </w:tr>
      <w:tr w:rsidR="00C80B4C" w:rsidRPr="00237491" w14:paraId="2CC21407" w14:textId="77777777" w:rsidTr="00102DBC">
        <w:trPr>
          <w:trHeight w:val="201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787ECA81" w14:textId="77777777" w:rsidR="00C80B4C" w:rsidRPr="00F8679F" w:rsidRDefault="002E7837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707469AE" w14:textId="77777777" w:rsidR="00D046F3" w:rsidRDefault="00D046F3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332BA768" w14:textId="77777777" w:rsidR="00EF25D6" w:rsidRPr="00F8679F" w:rsidRDefault="00EF25D6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18"/>
                <w:szCs w:val="18"/>
                <w:rtl/>
              </w:rPr>
            </w:pPr>
          </w:p>
        </w:tc>
      </w:tr>
      <w:tr w:rsidR="00C80B4C" w:rsidRPr="00237491" w14:paraId="1D9566DD" w14:textId="77777777" w:rsidTr="00102DBC">
        <w:trPr>
          <w:trHeight w:val="135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2C8722D1" w14:textId="77777777" w:rsidR="00C80B4C" w:rsidRPr="00F8679F" w:rsidRDefault="002E7837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370C5DBA" w14:textId="77777777" w:rsidR="00C80B4C" w:rsidRDefault="00C80B4C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574F7056" w14:textId="77777777" w:rsidR="00EF25D6" w:rsidRPr="00F8679F" w:rsidRDefault="00EF25D6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  <w:bookmarkStart w:id="0" w:name="_GoBack"/>
            <w:bookmarkEnd w:id="0"/>
          </w:p>
        </w:tc>
      </w:tr>
      <w:tr w:rsidR="006C1A32" w:rsidRPr="00237491" w14:paraId="79E1C42D" w14:textId="77777777" w:rsidTr="00102DBC">
        <w:trPr>
          <w:trHeight w:val="366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0797FB0A" w14:textId="77777777" w:rsidR="006C1A32" w:rsidRPr="00F8679F" w:rsidRDefault="006C1A32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08B230F2" w14:textId="77777777" w:rsidR="006C1A32" w:rsidRDefault="006C1A32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6C865E6F" w14:textId="77777777" w:rsidR="00EF25D6" w:rsidRPr="00F8679F" w:rsidRDefault="00EF25D6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</w:p>
        </w:tc>
      </w:tr>
      <w:tr w:rsidR="00CE7C1D" w:rsidRPr="00237491" w14:paraId="6683BC3C" w14:textId="77777777" w:rsidTr="00102DBC">
        <w:trPr>
          <w:trHeight w:val="273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652FFC4A" w14:textId="77777777" w:rsidR="00CE7C1D" w:rsidRPr="00F8679F" w:rsidRDefault="00EA0C53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آلية</w:t>
            </w:r>
            <w:r w:rsidR="00CE7C1D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سجيل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6800FB36" w14:textId="77777777" w:rsidR="00CE7C1D" w:rsidRDefault="00CE7C1D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7CEE8C27" w14:textId="77777777" w:rsidR="00EF25D6" w:rsidRPr="00F8679F" w:rsidRDefault="00EF25D6" w:rsidP="00EF25D6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18"/>
                <w:szCs w:val="18"/>
                <w:rtl/>
              </w:rPr>
            </w:pPr>
          </w:p>
        </w:tc>
      </w:tr>
      <w:tr w:rsidR="00CE7C1D" w:rsidRPr="00237491" w14:paraId="3443DEBF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66D9449A" w14:textId="77777777" w:rsidR="00CE7C1D" w:rsidRPr="00F8679F" w:rsidRDefault="00EA0C53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آلية</w:t>
            </w:r>
            <w:r w:rsidR="00CE7C1D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علان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3829BCFC" w14:textId="77777777" w:rsidR="00CE7C1D" w:rsidRPr="00F8679F" w:rsidRDefault="00CE7C1D" w:rsidP="00F8679F">
            <w:pPr>
              <w:pStyle w:val="Normal1"/>
              <w:bidi/>
              <w:spacing w:line="240" w:lineRule="auto"/>
              <w:jc w:val="both"/>
              <w:rPr>
                <w:rFonts w:ascii="Hacen Tunisia" w:eastAsia="Tajawal" w:hAnsi="Hacen Tunisia" w:cs="Hacen Tunisia"/>
                <w:color w:val="000000"/>
                <w:sz w:val="8"/>
                <w:szCs w:val="8"/>
                <w:rtl/>
              </w:rPr>
            </w:pPr>
          </w:p>
        </w:tc>
      </w:tr>
      <w:tr w:rsidR="003E7944" w:rsidRPr="00237491" w14:paraId="17553721" w14:textId="77777777" w:rsidTr="00102DBC">
        <w:trPr>
          <w:trHeight w:val="38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2AC51F01" w14:textId="77777777" w:rsidR="003E7944" w:rsidRPr="00F8679F" w:rsidRDefault="003E7944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مدرب</w:t>
            </w:r>
            <w:r w:rsidR="00EA0C53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ن </w:t>
            </w:r>
            <w:r w:rsidR="00DB38EC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/الضيوف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67432621" w14:textId="77777777" w:rsidR="003E7944" w:rsidRDefault="003E7944" w:rsidP="00DB38EC">
            <w:pPr>
              <w:pStyle w:val="Normal1"/>
              <w:bidi/>
              <w:spacing w:line="240" w:lineRule="auto"/>
              <w:jc w:val="both"/>
              <w:rPr>
                <w:rFonts w:ascii="Hacen Tunisia" w:hAnsi="Hacen Tunisia" w:cs="Hacen Tunisia"/>
                <w:bCs/>
                <w:spacing w:val="-16"/>
                <w:sz w:val="24"/>
                <w:szCs w:val="24"/>
                <w:rtl/>
              </w:rPr>
            </w:pPr>
          </w:p>
          <w:p w14:paraId="161AA5BE" w14:textId="77777777" w:rsidR="00DB38EC" w:rsidRPr="00F8679F" w:rsidRDefault="00DB38EC" w:rsidP="00DB38EC">
            <w:pPr>
              <w:pStyle w:val="Normal1"/>
              <w:bidi/>
              <w:spacing w:line="240" w:lineRule="auto"/>
              <w:jc w:val="both"/>
              <w:rPr>
                <w:rFonts w:ascii="Hacen Tunisia" w:hAnsi="Hacen Tunisia" w:cs="Hacen Tunisia"/>
                <w:bCs/>
                <w:spacing w:val="-16"/>
                <w:sz w:val="20"/>
                <w:szCs w:val="20"/>
                <w:rtl/>
              </w:rPr>
            </w:pPr>
          </w:p>
        </w:tc>
      </w:tr>
      <w:tr w:rsidR="00E8054F" w:rsidRPr="00237491" w14:paraId="368F9C65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3B309CF1" w14:textId="77777777" w:rsidR="00E8054F" w:rsidRPr="00F8679F" w:rsidRDefault="00E8054F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حضور </w:t>
            </w:r>
            <w:r w:rsidR="001341BF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/ المستفيدين</w:t>
            </w:r>
          </w:p>
          <w:p w14:paraId="5301ACFB" w14:textId="77777777" w:rsidR="00DB38EC" w:rsidRPr="00F8679F" w:rsidRDefault="00DB38EC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(شطر الطلاب -شطر الطالبات)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0255F473" w14:textId="02A2B734" w:rsidR="00E8054F" w:rsidRPr="00F8679F" w:rsidRDefault="009E16B5" w:rsidP="00F8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  <w:proofErr w:type="gramStart"/>
            <w:r>
              <w:rPr>
                <w:rFonts w:ascii="Hacen Tunisia" w:eastAsia="Tajawal" w:hAnsi="Hacen Tunisia" w:cs="Hacen Tunisia" w:hint="cs"/>
                <w:color w:val="000000"/>
                <w:sz w:val="16"/>
                <w:szCs w:val="16"/>
                <w:rtl/>
              </w:rPr>
              <w:t xml:space="preserve">(  </w:t>
            </w:r>
            <w:proofErr w:type="gramEnd"/>
            <w:r>
              <w:rPr>
                <w:rFonts w:ascii="Hacen Tunisia" w:eastAsia="Tajawal" w:hAnsi="Hacen Tunisia" w:cs="Hacen Tunisia" w:hint="cs"/>
                <w:color w:val="000000"/>
                <w:sz w:val="16"/>
                <w:szCs w:val="16"/>
                <w:rtl/>
              </w:rPr>
              <w:t xml:space="preserve">     ) طلاب              (       ) طالبات               (       ) أخرى من منسوبي الجامعة              (         )  العدد الإجمالي </w:t>
            </w:r>
          </w:p>
        </w:tc>
      </w:tr>
      <w:tr w:rsidR="001341BF" w:rsidRPr="00237491" w14:paraId="126994E8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3E6FA683" w14:textId="4B3577D5" w:rsidR="001341BF" w:rsidRPr="00F8679F" w:rsidRDefault="001341BF" w:rsidP="0007061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نوع الفعالية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5C53B592" w14:textId="77777777" w:rsidR="001341BF" w:rsidRPr="00F8679F" w:rsidRDefault="001341BF" w:rsidP="008A6E58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</w:p>
        </w:tc>
      </w:tr>
      <w:tr w:rsidR="009E16B5" w:rsidRPr="00237491" w14:paraId="62AE37FE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1701D5E9" w14:textId="2FDB2240" w:rsidR="009E16B5" w:rsidRPr="00F8679F" w:rsidRDefault="009E16B5" w:rsidP="0007061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ئة الفعالية 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3C78003F" w14:textId="04BDAE8C" w:rsidR="009E16B5" w:rsidRPr="00F8679F" w:rsidRDefault="009E16B5" w:rsidP="008A6E58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16"/>
                <w:szCs w:val="16"/>
                <w:rtl/>
              </w:rPr>
              <w:t xml:space="preserve">    </w:t>
            </w:r>
            <w:proofErr w:type="gramStart"/>
            <w:r>
              <w:rPr>
                <w:rFonts w:ascii="Hacen Tunisia" w:eastAsia="Tajawal" w:hAnsi="Hacen Tunisia" w:cs="Hacen Tunisia" w:hint="cs"/>
                <w:color w:val="000000"/>
                <w:sz w:val="16"/>
                <w:szCs w:val="16"/>
                <w:rtl/>
              </w:rPr>
              <w:t xml:space="preserve">(  </w:t>
            </w:r>
            <w:proofErr w:type="gramEnd"/>
            <w:r>
              <w:rPr>
                <w:rFonts w:ascii="Hacen Tunisia" w:eastAsia="Tajawal" w:hAnsi="Hacen Tunisia" w:cs="Hacen Tunisia" w:hint="cs"/>
                <w:color w:val="000000"/>
                <w:sz w:val="16"/>
                <w:szCs w:val="16"/>
                <w:rtl/>
              </w:rPr>
              <w:t xml:space="preserve">  ) حضوري                               (  ) عن بعد </w:t>
            </w:r>
          </w:p>
        </w:tc>
      </w:tr>
      <w:tr w:rsidR="008A6E58" w:rsidRPr="00237491" w14:paraId="6574D059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77824D36" w14:textId="77777777" w:rsidR="008A6E58" w:rsidRPr="00F8679F" w:rsidRDefault="006970E5" w:rsidP="006970E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حديد </w:t>
            </w:r>
            <w:r w:rsidR="008A6E58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رتباط مع برامج </w:t>
            </w:r>
            <w:r w:rsidR="00DB38EC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A6E58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وكالة</w:t>
            </w:r>
            <w:r w:rsidR="00641679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D91504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* يجب أن يكون البرنامج مرتبط بإحدى أو جميع:</w:t>
            </w:r>
          </w:p>
          <w:p w14:paraId="0F0812CC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خطة وكالة الشؤون الأكاديمية </w:t>
            </w:r>
          </w:p>
          <w:p w14:paraId="43C5D581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خطة الجامعة الاستراتيجية </w:t>
            </w:r>
          </w:p>
          <w:p w14:paraId="179C94F3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Hacen Tunisia" w:eastAsia="Tajawal" w:hAnsi="Hacen Tunisia" w:cs="Hacen Tunisia"/>
                <w:b/>
                <w:bCs/>
                <w:sz w:val="28"/>
                <w:szCs w:val="28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-سمات خريجي جامعة الطائف</w:t>
            </w:r>
            <w:r w:rsidRPr="00F8679F">
              <w:rPr>
                <w:rFonts w:ascii="Hacen Tunisia" w:eastAsia="Tajawal" w:hAnsi="Hacen Tunisia" w:cs="Hacen Tunisi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650FA840" w14:textId="77777777" w:rsidR="00070611" w:rsidRDefault="00070611" w:rsidP="001341BF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6668E980" w14:textId="77777777" w:rsidR="00FD06A6" w:rsidRPr="00EF25D6" w:rsidRDefault="00815FA0" w:rsidP="00070611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>-</w:t>
            </w:r>
            <w:r w:rsidR="001341BF" w:rsidRPr="00EF25D6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 xml:space="preserve">خطة وكالة الشؤون الأكاديمية: </w:t>
            </w:r>
          </w:p>
          <w:p w14:paraId="106399B2" w14:textId="77777777" w:rsidR="00FD06A6" w:rsidRPr="00EF25D6" w:rsidRDefault="001341BF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 w:rsidRPr="00EF25D6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="00815FA0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A6E58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نواتج ومخرجات التعلم</w:t>
            </w:r>
          </w:p>
          <w:p w14:paraId="5FB98160" w14:textId="2148A154" w:rsidR="00FD06A6" w:rsidRPr="00EF25D6" w:rsidRDefault="008A6E58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</w:t>
            </w:r>
            <w:r w:rsid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)</w:t>
            </w:r>
            <w:proofErr w:type="gramEnd"/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جودة الحياة الاكاديمية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</w:t>
            </w:r>
          </w:p>
          <w:p w14:paraId="5D2B5861" w14:textId="6A502FDA" w:rsidR="00FD06A6" w:rsidRPr="00EF25D6" w:rsidRDefault="00EF25D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)</w:t>
            </w:r>
            <w:proofErr w:type="gramEnd"/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A6E58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كفاءة الاكاديمية</w:t>
            </w:r>
            <w:r w:rsidR="008A6E58" w:rsidRPr="00EF25D6"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</w:t>
            </w:r>
          </w:p>
          <w:p w14:paraId="58078E25" w14:textId="7A61D2E7" w:rsidR="00FD06A6" w:rsidRPr="00EF25D6" w:rsidRDefault="001341BF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 w:rsid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A6E58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كفاءة الإدارية</w:t>
            </w:r>
            <w:r w:rsidR="008A6E58" w:rsidRPr="00EF25D6">
              <w:rPr>
                <w:rFonts w:ascii="Sakkal Majalla" w:eastAsia="Sakkal Majalla" w:hAnsi="Sakkal Majalla" w:cs="Sakkal Majalla"/>
                <w:sz w:val="24"/>
                <w:szCs w:val="24"/>
              </w:rPr>
              <w:t xml:space="preserve"> 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4E3CD2B3" w14:textId="07C114FF" w:rsidR="00EF25D6" w:rsidRDefault="00EF25D6" w:rsidP="00EF25D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)</w:t>
            </w:r>
            <w:proofErr w:type="gramEnd"/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8A6E58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اتصال والتواصل</w:t>
            </w:r>
          </w:p>
          <w:p w14:paraId="6E0B0957" w14:textId="0E6C04E2" w:rsidR="00FD06A6" w:rsidRPr="00EF25D6" w:rsidRDefault="001341BF" w:rsidP="00EF25D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Hacen Tunisia" w:eastAsia="Tajawal" w:hAnsi="Hacen Tunisia" w:cs="Hacen Tunisia" w:hint="cs"/>
                <w:sz w:val="24"/>
                <w:szCs w:val="24"/>
                <w:rtl/>
              </w:rPr>
              <w:t xml:space="preserve">- خطة الجامعة </w:t>
            </w:r>
            <w:proofErr w:type="gramStart"/>
            <w:r w:rsidRPr="00EF25D6">
              <w:rPr>
                <w:rFonts w:ascii="Hacen Tunisia" w:eastAsia="Tajawal" w:hAnsi="Hacen Tunisia" w:cs="Hacen Tunisia" w:hint="cs"/>
                <w:sz w:val="24"/>
                <w:szCs w:val="24"/>
                <w:rtl/>
              </w:rPr>
              <w:t>الاستراتيجية :</w:t>
            </w:r>
            <w:proofErr w:type="gramEnd"/>
            <w:r w:rsidRPr="00EF25D6">
              <w:rPr>
                <w:rFonts w:ascii="Hacen Tunisia" w:eastAsia="Tajawal" w:hAnsi="Hacen Tunisia" w:cs="Hacen Tunisia" w:hint="cs"/>
                <w:sz w:val="24"/>
                <w:szCs w:val="24"/>
                <w:rtl/>
              </w:rPr>
              <w:t xml:space="preserve"> </w:t>
            </w:r>
          </w:p>
          <w:p w14:paraId="5329410E" w14:textId="40DF13DB" w:rsidR="00FD06A6" w:rsidRPr="00EF25D6" w:rsidRDefault="001341BF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</w:t>
            </w:r>
            <w:r w:rsid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تعزيز نجاح الطالب بعد تخرجه من الجامعة</w:t>
            </w:r>
          </w:p>
          <w:p w14:paraId="6897957F" w14:textId="77777777" w:rsidR="00FD06A6" w:rsidRPr="00EF25D6" w:rsidRDefault="001341BF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تعزيز مشاركة الجامعة في الأعمال التطوعية والخدمة المجتمعية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69DAC14F" w14:textId="1C2423A1" w:rsidR="00FD06A6" w:rsidRPr="00EF25D6" w:rsidRDefault="00EF25D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="001341BF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24595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رفع 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كفاءة</w:t>
            </w:r>
            <w:r w:rsidR="00C24595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 xml:space="preserve"> الارشاد والتأهيل المهني</w:t>
            </w:r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3E5780AD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تعزيز ثقافة الابتكار وريادة الأعمال لدى الطلاب</w:t>
            </w:r>
          </w:p>
          <w:p w14:paraId="47F1074C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أتمتة العمليات وتحويلها من ورقية إلى إلكترونية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32330329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تحسين أداء الموظفين</w:t>
            </w:r>
          </w:p>
          <w:p w14:paraId="0F6FC85B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تحسين نمط الحياة داخل الجامعة (الرياضة، الترفيه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                    </w:t>
            </w:r>
          </w:p>
          <w:p w14:paraId="3BF94763" w14:textId="0C3447E8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صناعة بيئة تعليمية محفزة للإبداع والابتكار (الهوايات، الأنشطة، الأندية الطلابية...)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14:paraId="63A1E947" w14:textId="77777777" w:rsidR="00F8679F" w:rsidRDefault="00EF25D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24595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تعزيز القيم الإسلامية والهوية الوطنية</w:t>
            </w:r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0AF2E06C" w14:textId="77777777" w:rsidR="00F8679F" w:rsidRDefault="00F8679F" w:rsidP="00F8679F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</w:p>
          <w:p w14:paraId="5866398C" w14:textId="557F2D1F" w:rsidR="001341BF" w:rsidRDefault="001341BF" w:rsidP="00F8679F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24B69C00" w14:textId="77777777" w:rsidR="00070611" w:rsidRDefault="00070611" w:rsidP="00070611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sz w:val="24"/>
                <w:szCs w:val="24"/>
                <w:rtl/>
              </w:rPr>
            </w:pPr>
          </w:p>
          <w:p w14:paraId="0C8B60C1" w14:textId="77777777" w:rsidR="00070611" w:rsidRPr="00EF25D6" w:rsidRDefault="00070611" w:rsidP="00070611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sz w:val="24"/>
                <w:szCs w:val="24"/>
                <w:rtl/>
              </w:rPr>
            </w:pPr>
          </w:p>
          <w:p w14:paraId="445BDB37" w14:textId="77777777" w:rsidR="00FD06A6" w:rsidRPr="00EF25D6" w:rsidRDefault="00C24595" w:rsidP="00C24595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sz w:val="24"/>
                <w:szCs w:val="24"/>
                <w:rtl/>
              </w:rPr>
            </w:pPr>
            <w:r w:rsidRPr="00EF25D6">
              <w:rPr>
                <w:rFonts w:ascii="Hacen Tunisia" w:eastAsia="Tajawal" w:hAnsi="Hacen Tunisia" w:cs="Hacen Tunisia" w:hint="cs"/>
                <w:sz w:val="24"/>
                <w:szCs w:val="24"/>
                <w:rtl/>
              </w:rPr>
              <w:t xml:space="preserve">- </w:t>
            </w:r>
            <w:r w:rsidRPr="00EF25D6">
              <w:rPr>
                <w:rFonts w:ascii="Hacen Tunisia" w:eastAsia="Tajawal" w:hAnsi="Hacen Tunisia" w:cs="Hacen Tunisia"/>
                <w:sz w:val="24"/>
                <w:szCs w:val="24"/>
                <w:rtl/>
              </w:rPr>
              <w:t xml:space="preserve">سمات خريجي بجامعة الطائف </w:t>
            </w:r>
            <w:r w:rsidRPr="00EF25D6">
              <w:rPr>
                <w:rFonts w:ascii="Hacen Tunisia" w:eastAsia="Tajawal" w:hAnsi="Hacen Tunisia" w:cs="Hacen Tunisia"/>
                <w:sz w:val="24"/>
                <w:szCs w:val="24"/>
              </w:rPr>
              <w:t>TUGA</w:t>
            </w:r>
            <w:r w:rsidRPr="00EF25D6">
              <w:rPr>
                <w:rFonts w:ascii="Hacen Tunisia" w:eastAsia="Tajawal" w:hAnsi="Hacen Tunisia" w:cs="Hacen Tunisia" w:hint="cs"/>
                <w:sz w:val="24"/>
                <w:szCs w:val="24"/>
                <w:rtl/>
              </w:rPr>
              <w:t xml:space="preserve">: </w:t>
            </w:r>
          </w:p>
          <w:p w14:paraId="73EB4505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Hacen Tunisia" w:eastAsia="Tajawal" w:hAnsi="Hacen Tunisia" w:cs="Hacen Tunisi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إبداع والابتكار</w:t>
            </w:r>
          </w:p>
          <w:p w14:paraId="2947E939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تفكير النقدي وحل المشكلات</w:t>
            </w:r>
          </w:p>
          <w:p w14:paraId="3A36CEA2" w14:textId="229840C4" w:rsidR="00F8679F" w:rsidRPr="00EF25D6" w:rsidRDefault="00C24595" w:rsidP="00F8679F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تواصل والتعاون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14:paraId="24627167" w14:textId="2EB99071" w:rsidR="00FD06A6" w:rsidRPr="00EF25D6" w:rsidRDefault="00EF25D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24595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كفاءة المعلوماتية</w:t>
            </w:r>
          </w:p>
          <w:p w14:paraId="2FEBCD33" w14:textId="7D684EE1" w:rsidR="00FD06A6" w:rsidRPr="00EF25D6" w:rsidRDefault="00EF25D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24595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كفاءة وسائل الإعلام</w:t>
            </w:r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248CF088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كفاءة المعلومات والتواصل والتكنولوجيا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 </w:t>
            </w:r>
          </w:p>
          <w:p w14:paraId="312B4AF2" w14:textId="25A70A32" w:rsidR="00FD06A6" w:rsidRPr="00EF25D6" w:rsidRDefault="00EF25D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="00C24595"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C24595"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مرونة والتكيف</w:t>
            </w:r>
          </w:p>
          <w:p w14:paraId="09454AF3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مبادرة والتوجيه الذاتي</w:t>
            </w:r>
          </w:p>
          <w:p w14:paraId="6B63E044" w14:textId="77777777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مهارات الاجتماعية ومهارات التعامل عبر الثقافات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0EFD4342" w14:textId="143EEEC4" w:rsidR="00FD06A6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إنتاجية والمحاسبة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7E76E9AC" w14:textId="2509FFB0" w:rsidR="00C24595" w:rsidRPr="00EF25D6" w:rsidRDefault="00C24595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>(  )</w:t>
            </w:r>
            <w:proofErr w:type="gramEnd"/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EF25D6"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  <w:t>القيادة والمسئولية</w:t>
            </w:r>
            <w:r w:rsidRPr="00EF25D6">
              <w:rPr>
                <w:rFonts w:ascii="Sakkal Majalla" w:eastAsia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32EF6D1D" w14:textId="77777777" w:rsidR="00FD06A6" w:rsidRDefault="00FD06A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FF0000"/>
                <w:sz w:val="24"/>
                <w:szCs w:val="24"/>
                <w:rtl/>
              </w:rPr>
            </w:pPr>
          </w:p>
          <w:p w14:paraId="64BA9862" w14:textId="77777777" w:rsidR="00FD06A6" w:rsidRPr="00C24595" w:rsidRDefault="00FD06A6" w:rsidP="00FD06A6">
            <w:pPr>
              <w:pStyle w:val="af0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FF0000"/>
                <w:sz w:val="24"/>
                <w:szCs w:val="24"/>
                <w:rtl/>
              </w:rPr>
            </w:pPr>
          </w:p>
        </w:tc>
      </w:tr>
      <w:tr w:rsidR="008A6E58" w:rsidRPr="00237491" w14:paraId="725C2BD6" w14:textId="77777777" w:rsidTr="00102DBC">
        <w:trPr>
          <w:trHeight w:val="567"/>
          <w:jc w:val="center"/>
        </w:trPr>
        <w:tc>
          <w:tcPr>
            <w:tcW w:w="11566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4D69E3FC" w14:textId="77777777" w:rsidR="008A6E58" w:rsidRPr="00237491" w:rsidRDefault="008A6E58" w:rsidP="00882B42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lastRenderedPageBreak/>
              <w:t>أهداف الفعالية</w:t>
            </w:r>
            <w:r w:rsidR="006970E5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>/البرنامج</w:t>
            </w: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A6E58" w:rsidRPr="00237491" w14:paraId="2F1F8042" w14:textId="77777777" w:rsidTr="00102DBC">
        <w:trPr>
          <w:trHeight w:val="1698"/>
          <w:jc w:val="center"/>
        </w:trPr>
        <w:tc>
          <w:tcPr>
            <w:tcW w:w="11566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0AA328" w14:textId="77777777" w:rsidR="00470CDF" w:rsidRDefault="00470CDF" w:rsidP="00470CDF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188284E9" w14:textId="77777777" w:rsidR="00DB38EC" w:rsidRDefault="00DB38EC" w:rsidP="00DB38EC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0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69ECF24A" w14:textId="77777777" w:rsidR="00F8679F" w:rsidRDefault="00F8679F" w:rsidP="00F8679F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0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tbl>
            <w:tblPr>
              <w:tblpPr w:leftFromText="180" w:rightFromText="180" w:vertAnchor="text" w:horzAnchor="margin" w:tblpY="607"/>
              <w:tblOverlap w:val="never"/>
              <w:bidiVisual/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0"/>
            </w:tblGrid>
            <w:tr w:rsidR="00F8679F" w:rsidRPr="00237491" w14:paraId="2DA0AE96" w14:textId="77777777" w:rsidTr="00F8679F">
              <w:trPr>
                <w:trHeight w:val="567"/>
              </w:trPr>
              <w:tc>
                <w:tcPr>
                  <w:tcW w:w="11340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2EFD9"/>
                  <w:vAlign w:val="center"/>
                </w:tcPr>
                <w:p w14:paraId="3CEEBBA0" w14:textId="77777777" w:rsidR="00F8679F" w:rsidRDefault="00F8679F" w:rsidP="00F8679F">
                  <w:pPr>
                    <w:pStyle w:val="af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E2EFD9"/>
                    <w:bidi/>
                    <w:spacing w:line="240" w:lineRule="exact"/>
                    <w:ind w:left="374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Hacen Tunisia" w:eastAsia="Tajawal" w:hAnsi="Hacen Tunisia" w:cs="Hacen Tunisia" w:hint="cs"/>
                      <w:color w:val="000000"/>
                      <w:sz w:val="24"/>
                      <w:szCs w:val="24"/>
                      <w:rtl/>
                    </w:rPr>
                    <w:t>التخطيط والإعداد للفعالية/البرنامج</w:t>
                  </w:r>
                </w:p>
              </w:tc>
            </w:tr>
          </w:tbl>
          <w:p w14:paraId="6231A6A6" w14:textId="77777777" w:rsidR="00DB38EC" w:rsidRDefault="00DB38EC" w:rsidP="00DB38EC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0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25D31D80" w14:textId="77777777" w:rsidR="00470CDF" w:rsidRDefault="00470CDF" w:rsidP="00470CDF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</w:tc>
      </w:tr>
    </w:tbl>
    <w:p w14:paraId="101D961D" w14:textId="77777777" w:rsidR="00DB38EC" w:rsidRDefault="00DB38EC" w:rsidP="00DB38EC">
      <w:pPr>
        <w:bidi/>
        <w:rPr>
          <w:rtl/>
        </w:rPr>
      </w:pPr>
    </w:p>
    <w:p w14:paraId="4217F2ED" w14:textId="77777777" w:rsidR="00F8679F" w:rsidRDefault="00F8679F" w:rsidP="00F8679F">
      <w:pPr>
        <w:bidi/>
        <w:rPr>
          <w:rtl/>
        </w:rPr>
      </w:pPr>
    </w:p>
    <w:p w14:paraId="2BCF331C" w14:textId="77777777" w:rsidR="00F8679F" w:rsidRDefault="00F8679F" w:rsidP="00F8679F">
      <w:pPr>
        <w:bidi/>
        <w:rPr>
          <w:rtl/>
        </w:rPr>
      </w:pPr>
    </w:p>
    <w:p w14:paraId="3A78371F" w14:textId="77777777" w:rsidR="00470CDF" w:rsidRDefault="00470CDF" w:rsidP="00470CDF">
      <w:pPr>
        <w:bidi/>
        <w:rPr>
          <w:rtl/>
        </w:rPr>
      </w:pPr>
    </w:p>
    <w:p w14:paraId="30E76D97" w14:textId="77777777" w:rsidR="00470CDF" w:rsidRDefault="00470CDF" w:rsidP="00470CDF">
      <w:pPr>
        <w:bidi/>
      </w:pPr>
    </w:p>
    <w:tbl>
      <w:tblPr>
        <w:bidiVisual/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8916"/>
      </w:tblGrid>
      <w:tr w:rsidR="008A6E58" w:rsidRPr="00237491" w14:paraId="4C2F898C" w14:textId="77777777" w:rsidTr="00882B42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963FEB7" w14:textId="77777777" w:rsidR="008A6E58" w:rsidRPr="00237491" w:rsidRDefault="00412CF2" w:rsidP="008A6E5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 xml:space="preserve">الجدول الزمني </w:t>
            </w:r>
            <w:r w:rsidR="006970E5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>والتنفيذ للفعالية</w:t>
            </w:r>
          </w:p>
        </w:tc>
      </w:tr>
      <w:tr w:rsidR="008A6E58" w:rsidRPr="00237491" w14:paraId="2E049DE2" w14:textId="77777777" w:rsidTr="00FF098D">
        <w:trPr>
          <w:trHeight w:val="966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9BBAFD" w14:textId="77777777" w:rsidR="00470CDF" w:rsidRPr="00070611" w:rsidRDefault="00470CDF" w:rsidP="0007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331A5648" w14:textId="77777777" w:rsidR="00470CDF" w:rsidRPr="00F8679F" w:rsidRDefault="00470CDF" w:rsidP="00F8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146CD3C3" w14:textId="77777777" w:rsidR="00470CDF" w:rsidRPr="00237491" w:rsidRDefault="00470CDF" w:rsidP="00470CDF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</w:tc>
      </w:tr>
      <w:tr w:rsidR="008A6E58" w:rsidRPr="00237491" w14:paraId="1366570F" w14:textId="77777777" w:rsidTr="00882B42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229A9DE" w14:textId="77777777" w:rsidR="008A6E58" w:rsidRPr="00237491" w:rsidRDefault="008A6E58" w:rsidP="008A6E5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 xml:space="preserve">تقييم </w:t>
            </w:r>
            <w:r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>الفعالية</w:t>
            </w:r>
            <w:r w:rsidR="006970E5"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 xml:space="preserve"> (نتائج استطلاع </w:t>
            </w:r>
            <w:proofErr w:type="gramStart"/>
            <w:r w:rsidR="006970E5"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>الرأي ،آراء</w:t>
            </w:r>
            <w:proofErr w:type="gramEnd"/>
            <w:r w:rsidR="006970E5"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 xml:space="preserve"> وانطباعات)</w:t>
            </w:r>
          </w:p>
        </w:tc>
      </w:tr>
      <w:tr w:rsidR="008A6E58" w:rsidRPr="00237491" w14:paraId="249EEF37" w14:textId="77777777" w:rsidTr="00937301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82690C6" w14:textId="77777777" w:rsidR="00470CDF" w:rsidRPr="00070611" w:rsidRDefault="00470CDF" w:rsidP="0007061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أبرز الإيجابيات</w:t>
            </w: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7FEB0D5D" w14:textId="77777777" w:rsidR="00857ADA" w:rsidRPr="00070611" w:rsidRDefault="00857ADA" w:rsidP="00070611">
            <w:pPr>
              <w:pStyle w:val="af0"/>
              <w:numPr>
                <w:ilvl w:val="0"/>
                <w:numId w:val="17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637C48BB" w14:textId="4FEA066A" w:rsidR="00070611" w:rsidRDefault="00470CDF" w:rsidP="0007061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مقترحات:</w:t>
            </w:r>
          </w:p>
          <w:p w14:paraId="48257E56" w14:textId="77777777" w:rsidR="00070611" w:rsidRPr="00070611" w:rsidRDefault="00070611" w:rsidP="00070611">
            <w:pPr>
              <w:pStyle w:val="af0"/>
              <w:numPr>
                <w:ilvl w:val="0"/>
                <w:numId w:val="17"/>
              </w:num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</w:rPr>
            </w:pPr>
          </w:p>
          <w:p w14:paraId="1F6D9A25" w14:textId="77777777" w:rsidR="00470CDF" w:rsidRPr="00070611" w:rsidRDefault="00470CDF" w:rsidP="0007061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  <w:p w14:paraId="4ABF369D" w14:textId="77777777" w:rsidR="008A6E58" w:rsidRPr="00070611" w:rsidRDefault="008A6E58" w:rsidP="0007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Hacen Tunisia" w:eastAsia="Tajawal" w:hAnsi="Hacen Tunisia" w:cs="Hacen Tunisia"/>
                <w:color w:val="000000"/>
                <w:sz w:val="8"/>
                <w:szCs w:val="8"/>
                <w:rtl/>
              </w:rPr>
            </w:pPr>
          </w:p>
        </w:tc>
      </w:tr>
      <w:tr w:rsidR="008A6E58" w:rsidRPr="00237491" w14:paraId="7A799799" w14:textId="77777777" w:rsidTr="00882B42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04BE415" w14:textId="77777777" w:rsidR="008A6E58" w:rsidRPr="00237491" w:rsidRDefault="008A6E58" w:rsidP="00882B42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lastRenderedPageBreak/>
              <w:t>أولويات التحسين</w:t>
            </w:r>
          </w:p>
        </w:tc>
      </w:tr>
      <w:tr w:rsidR="008A6E58" w:rsidRPr="00237491" w14:paraId="415C49B5" w14:textId="77777777" w:rsidTr="00937301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5B9BB9A" w14:textId="77777777" w:rsidR="008A6E58" w:rsidRDefault="008A6E58" w:rsidP="008A6E5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615EBDEA" w14:textId="77777777" w:rsidR="00153749" w:rsidRDefault="00153749" w:rsidP="0015374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0AA891FA" w14:textId="77777777" w:rsidR="00153749" w:rsidRDefault="00153749" w:rsidP="0015374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7FF4E0BC" w14:textId="77777777" w:rsidR="00153749" w:rsidRDefault="00153749" w:rsidP="00103FA3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0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705E7FFC" w14:textId="77777777" w:rsidR="00153749" w:rsidRDefault="00153749" w:rsidP="0015374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  <w:p w14:paraId="7460D1C4" w14:textId="77777777" w:rsidR="00153749" w:rsidRPr="00237491" w:rsidRDefault="00153749" w:rsidP="00153749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</w:p>
        </w:tc>
      </w:tr>
      <w:tr w:rsidR="008A6E58" w:rsidRPr="00237491" w14:paraId="176E3BC0" w14:textId="77777777" w:rsidTr="00882B42">
        <w:trPr>
          <w:trHeight w:val="808"/>
          <w:jc w:val="center"/>
        </w:trPr>
        <w:tc>
          <w:tcPr>
            <w:tcW w:w="2424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0C848830" w14:textId="77777777" w:rsidR="00153749" w:rsidRPr="00070611" w:rsidRDefault="00153749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سخة رقمية من </w:t>
            </w:r>
          </w:p>
          <w:p w14:paraId="53694E56" w14:textId="77777777" w:rsidR="008A6E58" w:rsidRPr="00070611" w:rsidRDefault="00153749" w:rsidP="00153749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مطبوعات /المنشورات</w:t>
            </w:r>
          </w:p>
          <w:p w14:paraId="09EF1C3A" w14:textId="77777777" w:rsidR="008A6E58" w:rsidRPr="00070611" w:rsidRDefault="008A6E58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(ان وجد)</w:t>
            </w:r>
          </w:p>
        </w:tc>
        <w:tc>
          <w:tcPr>
            <w:tcW w:w="8916" w:type="dxa"/>
            <w:tcBorders>
              <w:right w:val="single" w:sz="4" w:space="0" w:color="FFFFFF"/>
            </w:tcBorders>
            <w:vAlign w:val="center"/>
          </w:tcPr>
          <w:p w14:paraId="351A8E86" w14:textId="77777777" w:rsidR="008A6E58" w:rsidRPr="00237491" w:rsidRDefault="008A6E58" w:rsidP="008A6E58">
            <w:pPr>
              <w:spacing w:line="240" w:lineRule="auto"/>
              <w:rPr>
                <w:rStyle w:val="Hyperlink"/>
                <w:rFonts w:ascii="Hacen Tunisia" w:eastAsia="Tajawal" w:hAnsi="Hacen Tunisia" w:cs="Hacen Tunisia"/>
                <w:b/>
                <w:rtl/>
              </w:rPr>
            </w:pPr>
          </w:p>
          <w:p w14:paraId="56DA8006" w14:textId="77777777" w:rsidR="008A6E58" w:rsidRPr="00237491" w:rsidRDefault="008A6E58" w:rsidP="00FF58F1">
            <w:pPr>
              <w:spacing w:line="240" w:lineRule="auto"/>
              <w:jc w:val="center"/>
              <w:rPr>
                <w:rStyle w:val="Hyperlink"/>
                <w:rFonts w:ascii="Hacen Tunisia" w:eastAsia="Tajawal" w:hAnsi="Hacen Tunisia" w:cs="Hacen Tunisia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A46437" w:rsidRPr="00237491" w14:paraId="31798824" w14:textId="77777777" w:rsidTr="00882B42">
        <w:trPr>
          <w:trHeight w:val="851"/>
          <w:jc w:val="center"/>
        </w:trPr>
        <w:tc>
          <w:tcPr>
            <w:tcW w:w="2424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7AF6F8DB" w14:textId="77777777" w:rsidR="00A46437" w:rsidRPr="00070611" w:rsidRDefault="00A46437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ريق العمل </w:t>
            </w:r>
          </w:p>
        </w:tc>
        <w:tc>
          <w:tcPr>
            <w:tcW w:w="8916" w:type="dxa"/>
            <w:tcBorders>
              <w:right w:val="single" w:sz="4" w:space="0" w:color="FFFFFF"/>
            </w:tcBorders>
            <w:vAlign w:val="center"/>
          </w:tcPr>
          <w:p w14:paraId="6FB5EE07" w14:textId="77777777" w:rsidR="00A46437" w:rsidRPr="00237491" w:rsidRDefault="00A46437" w:rsidP="00A46437">
            <w:pPr>
              <w:spacing w:line="240" w:lineRule="auto"/>
              <w:rPr>
                <w:rStyle w:val="Hyperlink"/>
                <w:rFonts w:ascii="Hacen Tunisia" w:eastAsia="Tajawal" w:hAnsi="Hacen Tunisia" w:cs="Hacen Tunisia"/>
                <w:b/>
                <w:color w:val="auto"/>
                <w:sz w:val="24"/>
                <w:szCs w:val="24"/>
                <w:u w:val="none"/>
                <w:rtl/>
              </w:rPr>
            </w:pPr>
          </w:p>
        </w:tc>
      </w:tr>
      <w:tr w:rsidR="00857ADA" w:rsidRPr="00237491" w14:paraId="680BC866" w14:textId="77777777" w:rsidTr="00882B42">
        <w:trPr>
          <w:trHeight w:val="983"/>
          <w:jc w:val="center"/>
        </w:trPr>
        <w:tc>
          <w:tcPr>
            <w:tcW w:w="2424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1E68A1D3" w14:textId="77777777" w:rsidR="00857ADA" w:rsidRPr="00070611" w:rsidRDefault="00857ADA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ملحق :</w:t>
            </w:r>
            <w:proofErr w:type="gramEnd"/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غطية الإعلامية</w:t>
            </w:r>
          </w:p>
          <w:p w14:paraId="2F14DFD7" w14:textId="77777777" w:rsidR="00857ADA" w:rsidRPr="00070611" w:rsidRDefault="00857ADA" w:rsidP="00857ADA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ان وجد)</w:t>
            </w:r>
            <w:r w:rsidR="00FA0F7B"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/ صور </w:t>
            </w:r>
          </w:p>
        </w:tc>
        <w:tc>
          <w:tcPr>
            <w:tcW w:w="8916" w:type="dxa"/>
            <w:tcBorders>
              <w:right w:val="single" w:sz="4" w:space="0" w:color="FFFFFF"/>
            </w:tcBorders>
            <w:vAlign w:val="center"/>
          </w:tcPr>
          <w:p w14:paraId="4EDBF9D2" w14:textId="77777777" w:rsidR="00857ADA" w:rsidRPr="00237491" w:rsidRDefault="00857ADA" w:rsidP="00A46437">
            <w:pPr>
              <w:spacing w:line="240" w:lineRule="auto"/>
              <w:rPr>
                <w:rStyle w:val="Hyperlink"/>
                <w:rFonts w:ascii="Hacen Tunisia" w:eastAsia="Tajawal" w:hAnsi="Hacen Tunisia" w:cs="Hacen Tunisia"/>
                <w:b/>
                <w:color w:val="auto"/>
                <w:sz w:val="24"/>
                <w:szCs w:val="24"/>
                <w:u w:val="none"/>
                <w:rtl/>
              </w:rPr>
            </w:pPr>
          </w:p>
        </w:tc>
      </w:tr>
    </w:tbl>
    <w:p w14:paraId="08567295" w14:textId="77777777" w:rsidR="00F8679F" w:rsidRDefault="00F8679F" w:rsidP="00BA704D">
      <w:pPr>
        <w:bidi/>
        <w:rPr>
          <w:rFonts w:ascii="Hacen Tunisia" w:hAnsi="Hacen Tunisia" w:cs="Hacen Tunisia"/>
        </w:rPr>
      </w:pPr>
    </w:p>
    <w:p w14:paraId="2713EC77" w14:textId="77777777" w:rsidR="00BA704D" w:rsidRPr="00B7367B" w:rsidRDefault="001D1758" w:rsidP="00F8679F">
      <w:pPr>
        <w:bidi/>
        <w:rPr>
          <w:rFonts w:ascii="Hacen Tunisia" w:hAnsi="Hacen Tunisia" w:cs="Hacen Tunisia"/>
          <w:lang w:val="en-GB"/>
        </w:rPr>
      </w:pPr>
      <w:r w:rsidRPr="00070611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2634AED" wp14:editId="763E3AB0">
            <wp:simplePos x="0" y="0"/>
            <wp:positionH relativeFrom="margin">
              <wp:posOffset>713105</wp:posOffset>
            </wp:positionH>
            <wp:positionV relativeFrom="paragraph">
              <wp:posOffset>9772650</wp:posOffset>
            </wp:positionV>
            <wp:extent cx="6132195" cy="628650"/>
            <wp:effectExtent l="0" t="0" r="0" b="0"/>
            <wp:wrapNone/>
            <wp:docPr id="2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611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5E74E9" wp14:editId="5EB7FBF7">
            <wp:simplePos x="0" y="0"/>
            <wp:positionH relativeFrom="margin">
              <wp:posOffset>713105</wp:posOffset>
            </wp:positionH>
            <wp:positionV relativeFrom="paragraph">
              <wp:posOffset>9772650</wp:posOffset>
            </wp:positionV>
            <wp:extent cx="6132195" cy="6286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67B" w:rsidRPr="00070611">
        <w:rPr>
          <w:rFonts w:ascii="Hacen Tunisia" w:hAnsi="Hacen Tunisia" w:cs="Hacen Tunisia" w:hint="cs"/>
          <w:sz w:val="24"/>
          <w:szCs w:val="24"/>
          <w:rtl/>
        </w:rPr>
        <w:t>*</w:t>
      </w:r>
      <w:r w:rsidR="00B7367B" w:rsidRPr="00070611">
        <w:rPr>
          <w:rFonts w:ascii="Hacen Tunisia" w:hAnsi="Hacen Tunisia" w:cs="Hacen Tunisia"/>
          <w:sz w:val="24"/>
          <w:szCs w:val="24"/>
          <w:rtl/>
        </w:rPr>
        <w:t xml:space="preserve">يرجى رفع </w:t>
      </w:r>
      <w:proofErr w:type="gramStart"/>
      <w:r w:rsidR="00B7367B" w:rsidRPr="00070611">
        <w:rPr>
          <w:rFonts w:ascii="Hacen Tunisia" w:hAnsi="Hacen Tunisia" w:cs="Hacen Tunisia"/>
          <w:sz w:val="24"/>
          <w:szCs w:val="24"/>
          <w:rtl/>
        </w:rPr>
        <w:t>نسخ</w:t>
      </w:r>
      <w:r w:rsidR="00B7367B" w:rsidRPr="00070611">
        <w:rPr>
          <w:rFonts w:ascii="Hacen Tunisia" w:hAnsi="Hacen Tunisia" w:cs="Hacen Tunisia"/>
          <w:sz w:val="24"/>
          <w:szCs w:val="24"/>
        </w:rPr>
        <w:t xml:space="preserve"> </w:t>
      </w:r>
      <w:r w:rsidR="00B7367B" w:rsidRPr="00070611">
        <w:rPr>
          <w:rFonts w:ascii="Hacen Tunisia" w:hAnsi="Hacen Tunisia" w:cs="Hacen Tunisia"/>
          <w:sz w:val="24"/>
          <w:szCs w:val="24"/>
          <w:rtl/>
        </w:rPr>
        <w:t xml:space="preserve"> </w:t>
      </w:r>
      <w:r w:rsidR="00B7367B" w:rsidRPr="00070611">
        <w:rPr>
          <w:rFonts w:ascii="Hacen Tunisia" w:hAnsi="Hacen Tunisia" w:cs="Hacen Tunisia"/>
          <w:sz w:val="24"/>
          <w:szCs w:val="24"/>
          <w:lang w:val="en-GB"/>
        </w:rPr>
        <w:t>(</w:t>
      </w:r>
      <w:proofErr w:type="spellStart"/>
      <w:proofErr w:type="gramEnd"/>
      <w:r w:rsidR="00B7367B" w:rsidRPr="00070611">
        <w:rPr>
          <w:rFonts w:ascii="Hacen Tunisia" w:hAnsi="Hacen Tunisia" w:cs="Hacen Tunisia"/>
          <w:sz w:val="24"/>
          <w:szCs w:val="24"/>
          <w:lang w:val="en-GB"/>
        </w:rPr>
        <w:t>PDF+Word</w:t>
      </w:r>
      <w:proofErr w:type="spellEnd"/>
      <w:r w:rsidR="00B7367B" w:rsidRPr="00070611">
        <w:rPr>
          <w:rFonts w:ascii="Hacen Tunisia" w:hAnsi="Hacen Tunisia" w:cs="Hacen Tunisia"/>
          <w:sz w:val="24"/>
          <w:szCs w:val="24"/>
          <w:lang w:val="en-GB"/>
        </w:rPr>
        <w:t xml:space="preserve">) </w:t>
      </w:r>
      <w:r w:rsidR="00B7367B" w:rsidRPr="00070611">
        <w:rPr>
          <w:rFonts w:ascii="Hacen Tunisia" w:hAnsi="Hacen Tunisia" w:cs="Hacen Tunisia"/>
          <w:sz w:val="24"/>
          <w:szCs w:val="24"/>
          <w:rtl/>
          <w:lang w:val="en-GB"/>
        </w:rPr>
        <w:t xml:space="preserve"> </w:t>
      </w:r>
      <w:r w:rsidR="00B7367B" w:rsidRPr="00070611">
        <w:rPr>
          <w:rFonts w:ascii="Hacen Tunisia" w:hAnsi="Hacen Tunisia" w:cs="Hacen Tunisia" w:hint="cs"/>
          <w:sz w:val="24"/>
          <w:szCs w:val="24"/>
          <w:rtl/>
          <w:lang w:val="en-GB"/>
        </w:rPr>
        <w:t xml:space="preserve">من هذا النموذج بعد تعبئته </w:t>
      </w:r>
      <w:r w:rsidR="00B7367B" w:rsidRPr="00070611">
        <w:rPr>
          <w:rFonts w:ascii="Hacen Tunisia" w:hAnsi="Hacen Tunisia" w:cs="Hacen Tunisia"/>
          <w:sz w:val="24"/>
          <w:szCs w:val="24"/>
          <w:rtl/>
          <w:lang w:val="en-GB"/>
        </w:rPr>
        <w:t>على ال</w:t>
      </w:r>
      <w:r w:rsidR="00B7367B" w:rsidRPr="00070611">
        <w:rPr>
          <w:rFonts w:ascii="Hacen Tunisia" w:hAnsi="Hacen Tunisia" w:cs="Hacen Tunisia" w:hint="cs"/>
          <w:sz w:val="24"/>
          <w:szCs w:val="24"/>
          <w:rtl/>
          <w:lang w:val="en-GB"/>
        </w:rPr>
        <w:t>أ</w:t>
      </w:r>
      <w:r w:rsidR="00B7367B" w:rsidRPr="00070611">
        <w:rPr>
          <w:rFonts w:ascii="Hacen Tunisia" w:hAnsi="Hacen Tunisia" w:cs="Hacen Tunisia"/>
          <w:sz w:val="24"/>
          <w:szCs w:val="24"/>
          <w:rtl/>
          <w:lang w:val="en-GB"/>
        </w:rPr>
        <w:t>رشفة ال</w:t>
      </w:r>
      <w:r w:rsidR="00B7367B" w:rsidRPr="00070611">
        <w:rPr>
          <w:rFonts w:ascii="Hacen Tunisia" w:hAnsi="Hacen Tunisia" w:cs="Hacen Tunisia" w:hint="cs"/>
          <w:sz w:val="24"/>
          <w:szCs w:val="24"/>
          <w:rtl/>
          <w:lang w:val="en-GB"/>
        </w:rPr>
        <w:t>إ</w:t>
      </w:r>
      <w:r w:rsidR="00B7367B" w:rsidRPr="00070611">
        <w:rPr>
          <w:rFonts w:ascii="Hacen Tunisia" w:hAnsi="Hacen Tunisia" w:cs="Hacen Tunisia"/>
          <w:sz w:val="24"/>
          <w:szCs w:val="24"/>
          <w:rtl/>
          <w:lang w:val="en-GB"/>
        </w:rPr>
        <w:t>لكترونية المخصصة بالوكالة</w:t>
      </w:r>
      <w:r w:rsidR="00B7367B">
        <w:rPr>
          <w:rFonts w:ascii="Hacen Tunisia" w:hAnsi="Hacen Tunisia" w:cs="Hacen Tunisia" w:hint="cs"/>
          <w:rtl/>
          <w:lang w:val="en-GB"/>
        </w:rPr>
        <w:t>.</w:t>
      </w:r>
      <w:r w:rsidR="00B7367B" w:rsidRPr="00B7367B">
        <w:rPr>
          <w:rFonts w:ascii="Hacen Tunisia" w:hAnsi="Hacen Tunisia" w:cs="Hacen Tunisia"/>
          <w:rtl/>
          <w:lang w:val="en-GB"/>
        </w:rPr>
        <w:t xml:space="preserve"> </w:t>
      </w:r>
    </w:p>
    <w:sectPr w:rsidR="00BA704D" w:rsidRPr="00B7367B" w:rsidSect="00F8679F">
      <w:headerReference w:type="default" r:id="rId9"/>
      <w:footerReference w:type="default" r:id="rId10"/>
      <w:pgSz w:w="11906" w:h="16838"/>
      <w:pgMar w:top="1560" w:right="1275" w:bottom="1985" w:left="1440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6E83" w14:textId="77777777" w:rsidR="00E65766" w:rsidRDefault="00E65766">
      <w:pPr>
        <w:spacing w:line="240" w:lineRule="auto"/>
        <w:rPr>
          <w:rtl/>
        </w:rPr>
      </w:pPr>
      <w:r>
        <w:separator/>
      </w:r>
    </w:p>
  </w:endnote>
  <w:endnote w:type="continuationSeparator" w:id="0">
    <w:p w14:paraId="4E8600B2" w14:textId="77777777" w:rsidR="00E65766" w:rsidRDefault="00E65766">
      <w:pPr>
        <w:spacing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 ExtraBold">
    <w:altName w:val="Courier New"/>
    <w:charset w:val="00"/>
    <w:family w:val="auto"/>
    <w:pitch w:val="variable"/>
    <w:sig w:usb0="8000202F" w:usb1="9000204A" w:usb2="00000008" w:usb3="00000000" w:csb0="00000041" w:csb1="00000000"/>
  </w:font>
  <w:font w:name="Hacen Tunisia">
    <w:charset w:val="00"/>
    <w:family w:val="auto"/>
    <w:pitch w:val="variable"/>
    <w:sig w:usb0="00002003" w:usb1="00000000" w:usb2="00000000" w:usb3="00000000" w:csb0="00000041" w:csb1="00000000"/>
    <w:embedRegular r:id="rId1" w:fontKey="{83708864-E150-4A04-A081-37E4DD8CD7DD}"/>
    <w:embedBold r:id="rId2" w:fontKey="{FEF3209C-2708-4775-8A46-0F90E986DD05}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  <w:embedRegular r:id="rId3" w:fontKey="{9228F743-10B5-4BB9-A0E4-B4ED540DEA26}"/>
    <w:embedBold r:id="rId4" w:fontKey="{DCCE5FF2-3E6A-40FE-9256-213F29BB66E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77C4" w14:textId="77777777" w:rsidR="00485C04" w:rsidRPr="00485C04" w:rsidRDefault="001D1758" w:rsidP="00485C04">
    <w:pPr>
      <w:pStyle w:val="a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C958078" wp14:editId="1E6E6014">
          <wp:simplePos x="0" y="0"/>
          <wp:positionH relativeFrom="margin">
            <wp:posOffset>-795020</wp:posOffset>
          </wp:positionH>
          <wp:positionV relativeFrom="paragraph">
            <wp:posOffset>-287020</wp:posOffset>
          </wp:positionV>
          <wp:extent cx="7309485" cy="749300"/>
          <wp:effectExtent l="0" t="0" r="0" b="0"/>
          <wp:wrapThrough wrapText="bothSides">
            <wp:wrapPolygon edited="0">
              <wp:start x="0" y="0"/>
              <wp:lineTo x="0" y="21137"/>
              <wp:lineTo x="21528" y="21137"/>
              <wp:lineTo x="21528" y="0"/>
              <wp:lineTo x="0" y="0"/>
            </wp:wrapPolygon>
          </wp:wrapThrough>
          <wp:docPr id="3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B689106" wp14:editId="459037AB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8B48691" wp14:editId="509B54A6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20B3453" wp14:editId="32E3540E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4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61C7952" wp14:editId="1D672FA2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5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1A9B2276" wp14:editId="4C85BCB8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6" name="صورة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41A5ACFF" wp14:editId="0BEA776D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CF43A55" wp14:editId="006EAF64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518B4" w14:textId="77777777" w:rsidR="00E65766" w:rsidRDefault="00E65766">
      <w:pPr>
        <w:spacing w:line="240" w:lineRule="auto"/>
        <w:rPr>
          <w:rtl/>
        </w:rPr>
      </w:pPr>
      <w:r>
        <w:separator/>
      </w:r>
    </w:p>
  </w:footnote>
  <w:footnote w:type="continuationSeparator" w:id="0">
    <w:p w14:paraId="1BE30F2A" w14:textId="77777777" w:rsidR="00E65766" w:rsidRDefault="00E65766">
      <w:pPr>
        <w:spacing w:line="240" w:lineRule="auto"/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424D5" w14:textId="77777777" w:rsidR="00A26327" w:rsidRDefault="001D1758">
    <w:pPr>
      <w:bidi/>
      <w:rPr>
        <w:rtl/>
      </w:rPr>
    </w:pPr>
    <w:r>
      <w:rPr>
        <w:noProof/>
        <w:rtl/>
      </w:rPr>
      <w:drawing>
        <wp:anchor distT="0" distB="0" distL="114300" distR="114300" simplePos="0" relativeHeight="251661824" behindDoc="0" locked="0" layoutInCell="1" allowOverlap="1" wp14:anchorId="32B26104" wp14:editId="0040AF66">
          <wp:simplePos x="0" y="0"/>
          <wp:positionH relativeFrom="column">
            <wp:posOffset>-795020</wp:posOffset>
          </wp:positionH>
          <wp:positionV relativeFrom="paragraph">
            <wp:posOffset>19050</wp:posOffset>
          </wp:positionV>
          <wp:extent cx="7318375" cy="885825"/>
          <wp:effectExtent l="0" t="0" r="0" b="0"/>
          <wp:wrapNone/>
          <wp:docPr id="3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24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0A4"/>
    <w:multiLevelType w:val="hybridMultilevel"/>
    <w:tmpl w:val="A6685222"/>
    <w:lvl w:ilvl="0" w:tplc="EF2034F0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237"/>
    <w:multiLevelType w:val="hybridMultilevel"/>
    <w:tmpl w:val="98DEE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603"/>
    <w:multiLevelType w:val="hybridMultilevel"/>
    <w:tmpl w:val="7502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8CB"/>
    <w:multiLevelType w:val="hybridMultilevel"/>
    <w:tmpl w:val="7A048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E46"/>
    <w:multiLevelType w:val="hybridMultilevel"/>
    <w:tmpl w:val="7C846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57BAB"/>
    <w:multiLevelType w:val="hybridMultilevel"/>
    <w:tmpl w:val="170ECC10"/>
    <w:lvl w:ilvl="0" w:tplc="99E4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EF3"/>
    <w:multiLevelType w:val="hybridMultilevel"/>
    <w:tmpl w:val="51303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5753"/>
    <w:multiLevelType w:val="hybridMultilevel"/>
    <w:tmpl w:val="C2D6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4987"/>
    <w:multiLevelType w:val="hybridMultilevel"/>
    <w:tmpl w:val="5B7E7150"/>
    <w:lvl w:ilvl="0" w:tplc="B87AD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90269"/>
    <w:multiLevelType w:val="hybridMultilevel"/>
    <w:tmpl w:val="992A8C28"/>
    <w:lvl w:ilvl="0" w:tplc="2B84B5C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7A9"/>
    <w:multiLevelType w:val="hybridMultilevel"/>
    <w:tmpl w:val="61EE8166"/>
    <w:lvl w:ilvl="0" w:tplc="8CF65D08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902BB"/>
    <w:multiLevelType w:val="hybridMultilevel"/>
    <w:tmpl w:val="E252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12A"/>
    <w:multiLevelType w:val="hybridMultilevel"/>
    <w:tmpl w:val="4A36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373"/>
    <w:multiLevelType w:val="hybridMultilevel"/>
    <w:tmpl w:val="94D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11B3A"/>
    <w:multiLevelType w:val="hybridMultilevel"/>
    <w:tmpl w:val="3042A31C"/>
    <w:lvl w:ilvl="0" w:tplc="9842A72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91188"/>
    <w:multiLevelType w:val="hybridMultilevel"/>
    <w:tmpl w:val="48149D36"/>
    <w:lvl w:ilvl="0" w:tplc="8BB41776">
      <w:numFmt w:val="bullet"/>
      <w:lvlText w:val="-"/>
      <w:lvlJc w:val="left"/>
      <w:pPr>
        <w:ind w:left="734" w:hanging="360"/>
      </w:pPr>
      <w:rPr>
        <w:rFonts w:ascii="Tajawal" w:eastAsia="Arial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79EE7B09"/>
    <w:multiLevelType w:val="hybridMultilevel"/>
    <w:tmpl w:val="AAAE6AF4"/>
    <w:lvl w:ilvl="0" w:tplc="6368FC2A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12"/>
  </w:num>
  <w:num w:numId="13">
    <w:abstractNumId w:val="11"/>
  </w:num>
  <w:num w:numId="14">
    <w:abstractNumId w:val="4"/>
  </w:num>
  <w:num w:numId="15">
    <w:abstractNumId w:val="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62"/>
    <w:rsid w:val="000230A3"/>
    <w:rsid w:val="0003037E"/>
    <w:rsid w:val="00036E15"/>
    <w:rsid w:val="00037DB0"/>
    <w:rsid w:val="000515DA"/>
    <w:rsid w:val="00061337"/>
    <w:rsid w:val="000625F4"/>
    <w:rsid w:val="00070611"/>
    <w:rsid w:val="00093962"/>
    <w:rsid w:val="000B14D0"/>
    <w:rsid w:val="000E079D"/>
    <w:rsid w:val="000F04EB"/>
    <w:rsid w:val="00102DBC"/>
    <w:rsid w:val="00103FA3"/>
    <w:rsid w:val="001110A8"/>
    <w:rsid w:val="00112B4C"/>
    <w:rsid w:val="00113A6B"/>
    <w:rsid w:val="0011656D"/>
    <w:rsid w:val="00120251"/>
    <w:rsid w:val="001334D2"/>
    <w:rsid w:val="00133DED"/>
    <w:rsid w:val="001341BF"/>
    <w:rsid w:val="00142101"/>
    <w:rsid w:val="00152A3E"/>
    <w:rsid w:val="001535D8"/>
    <w:rsid w:val="00153749"/>
    <w:rsid w:val="00153EA3"/>
    <w:rsid w:val="001601AE"/>
    <w:rsid w:val="00185398"/>
    <w:rsid w:val="00193EEB"/>
    <w:rsid w:val="001A2DDA"/>
    <w:rsid w:val="001B7D58"/>
    <w:rsid w:val="001C5430"/>
    <w:rsid w:val="001D1758"/>
    <w:rsid w:val="001D3EFF"/>
    <w:rsid w:val="001D4D90"/>
    <w:rsid w:val="001E5761"/>
    <w:rsid w:val="00201194"/>
    <w:rsid w:val="00201900"/>
    <w:rsid w:val="00205FC7"/>
    <w:rsid w:val="00237491"/>
    <w:rsid w:val="002446CB"/>
    <w:rsid w:val="002743A9"/>
    <w:rsid w:val="00277D0B"/>
    <w:rsid w:val="00284624"/>
    <w:rsid w:val="002977B5"/>
    <w:rsid w:val="002A3AE9"/>
    <w:rsid w:val="002B6552"/>
    <w:rsid w:val="002D08A1"/>
    <w:rsid w:val="002E2776"/>
    <w:rsid w:val="002E7089"/>
    <w:rsid w:val="002E7837"/>
    <w:rsid w:val="002F1D20"/>
    <w:rsid w:val="002F31C4"/>
    <w:rsid w:val="00302417"/>
    <w:rsid w:val="00304614"/>
    <w:rsid w:val="0031492F"/>
    <w:rsid w:val="003514B7"/>
    <w:rsid w:val="003568CF"/>
    <w:rsid w:val="00365275"/>
    <w:rsid w:val="003775B8"/>
    <w:rsid w:val="0039698A"/>
    <w:rsid w:val="003A3AD3"/>
    <w:rsid w:val="003C4481"/>
    <w:rsid w:val="003D0214"/>
    <w:rsid w:val="003E1DF0"/>
    <w:rsid w:val="003E7944"/>
    <w:rsid w:val="003E7F2C"/>
    <w:rsid w:val="00412A32"/>
    <w:rsid w:val="00412CF2"/>
    <w:rsid w:val="00435D56"/>
    <w:rsid w:val="0043627C"/>
    <w:rsid w:val="004369D1"/>
    <w:rsid w:val="004377F7"/>
    <w:rsid w:val="004579AC"/>
    <w:rsid w:val="004672F8"/>
    <w:rsid w:val="00470CDF"/>
    <w:rsid w:val="00485C04"/>
    <w:rsid w:val="00495FC3"/>
    <w:rsid w:val="004A57C9"/>
    <w:rsid w:val="004B7447"/>
    <w:rsid w:val="004C72A6"/>
    <w:rsid w:val="004D52EC"/>
    <w:rsid w:val="004E1D3E"/>
    <w:rsid w:val="004E3E50"/>
    <w:rsid w:val="00510AA9"/>
    <w:rsid w:val="00512833"/>
    <w:rsid w:val="005531AB"/>
    <w:rsid w:val="00555CB2"/>
    <w:rsid w:val="0055660C"/>
    <w:rsid w:val="00570E76"/>
    <w:rsid w:val="00574C90"/>
    <w:rsid w:val="005A38C5"/>
    <w:rsid w:val="005B4D96"/>
    <w:rsid w:val="005C56C5"/>
    <w:rsid w:val="006129AB"/>
    <w:rsid w:val="00615ECC"/>
    <w:rsid w:val="0062309C"/>
    <w:rsid w:val="006243E7"/>
    <w:rsid w:val="00641679"/>
    <w:rsid w:val="006577D1"/>
    <w:rsid w:val="00667F8D"/>
    <w:rsid w:val="00671B8D"/>
    <w:rsid w:val="006748DE"/>
    <w:rsid w:val="00677EDC"/>
    <w:rsid w:val="00694DBA"/>
    <w:rsid w:val="006968FC"/>
    <w:rsid w:val="00696F8E"/>
    <w:rsid w:val="006970E5"/>
    <w:rsid w:val="00697391"/>
    <w:rsid w:val="006B3E09"/>
    <w:rsid w:val="006C1A32"/>
    <w:rsid w:val="006C1A4A"/>
    <w:rsid w:val="006C39D3"/>
    <w:rsid w:val="006C7C69"/>
    <w:rsid w:val="006D7A09"/>
    <w:rsid w:val="006D7B41"/>
    <w:rsid w:val="006E57E3"/>
    <w:rsid w:val="006F440A"/>
    <w:rsid w:val="007018A8"/>
    <w:rsid w:val="00705373"/>
    <w:rsid w:val="0070742D"/>
    <w:rsid w:val="0071078C"/>
    <w:rsid w:val="0071085B"/>
    <w:rsid w:val="007157A3"/>
    <w:rsid w:val="00732D7B"/>
    <w:rsid w:val="00733B30"/>
    <w:rsid w:val="007466E6"/>
    <w:rsid w:val="00767D50"/>
    <w:rsid w:val="00783BEF"/>
    <w:rsid w:val="00785A6F"/>
    <w:rsid w:val="007B1287"/>
    <w:rsid w:val="007B4283"/>
    <w:rsid w:val="007D101D"/>
    <w:rsid w:val="008024A8"/>
    <w:rsid w:val="00815FA0"/>
    <w:rsid w:val="00820868"/>
    <w:rsid w:val="00825204"/>
    <w:rsid w:val="00832056"/>
    <w:rsid w:val="00835F36"/>
    <w:rsid w:val="00850DE2"/>
    <w:rsid w:val="00857ADA"/>
    <w:rsid w:val="008720FA"/>
    <w:rsid w:val="00875D0E"/>
    <w:rsid w:val="00882B42"/>
    <w:rsid w:val="00885FE6"/>
    <w:rsid w:val="008A0418"/>
    <w:rsid w:val="008A2849"/>
    <w:rsid w:val="008A3B7B"/>
    <w:rsid w:val="008A6E58"/>
    <w:rsid w:val="008D761A"/>
    <w:rsid w:val="008E6EFF"/>
    <w:rsid w:val="008F56CB"/>
    <w:rsid w:val="008F59AA"/>
    <w:rsid w:val="0091362E"/>
    <w:rsid w:val="00924D67"/>
    <w:rsid w:val="00937301"/>
    <w:rsid w:val="00943296"/>
    <w:rsid w:val="00945DB0"/>
    <w:rsid w:val="0095599B"/>
    <w:rsid w:val="00981513"/>
    <w:rsid w:val="009B5B13"/>
    <w:rsid w:val="009E16B5"/>
    <w:rsid w:val="009E7238"/>
    <w:rsid w:val="009E75B0"/>
    <w:rsid w:val="009F088C"/>
    <w:rsid w:val="00A0178E"/>
    <w:rsid w:val="00A178C4"/>
    <w:rsid w:val="00A26327"/>
    <w:rsid w:val="00A3079F"/>
    <w:rsid w:val="00A36154"/>
    <w:rsid w:val="00A43EE2"/>
    <w:rsid w:val="00A46437"/>
    <w:rsid w:val="00A4794C"/>
    <w:rsid w:val="00A6304C"/>
    <w:rsid w:val="00A956D0"/>
    <w:rsid w:val="00AB41B1"/>
    <w:rsid w:val="00AC5113"/>
    <w:rsid w:val="00AE548D"/>
    <w:rsid w:val="00AF0CC5"/>
    <w:rsid w:val="00B02C51"/>
    <w:rsid w:val="00B240BB"/>
    <w:rsid w:val="00B24F71"/>
    <w:rsid w:val="00B52A2E"/>
    <w:rsid w:val="00B540A2"/>
    <w:rsid w:val="00B6737B"/>
    <w:rsid w:val="00B7367B"/>
    <w:rsid w:val="00B837C2"/>
    <w:rsid w:val="00BA1DDA"/>
    <w:rsid w:val="00BA3E62"/>
    <w:rsid w:val="00BA5872"/>
    <w:rsid w:val="00BA704D"/>
    <w:rsid w:val="00BA7676"/>
    <w:rsid w:val="00BE0D62"/>
    <w:rsid w:val="00BE7F5C"/>
    <w:rsid w:val="00C2421A"/>
    <w:rsid w:val="00C24595"/>
    <w:rsid w:val="00C35C71"/>
    <w:rsid w:val="00C36A44"/>
    <w:rsid w:val="00C375B3"/>
    <w:rsid w:val="00C4164D"/>
    <w:rsid w:val="00C44B26"/>
    <w:rsid w:val="00C61E66"/>
    <w:rsid w:val="00C7469A"/>
    <w:rsid w:val="00C75872"/>
    <w:rsid w:val="00C80B4C"/>
    <w:rsid w:val="00C8640C"/>
    <w:rsid w:val="00C96D90"/>
    <w:rsid w:val="00CA1EE1"/>
    <w:rsid w:val="00CA76B3"/>
    <w:rsid w:val="00CB5450"/>
    <w:rsid w:val="00CE7109"/>
    <w:rsid w:val="00CE7C1D"/>
    <w:rsid w:val="00CF0756"/>
    <w:rsid w:val="00CF45FB"/>
    <w:rsid w:val="00D046F3"/>
    <w:rsid w:val="00D1479E"/>
    <w:rsid w:val="00D168C7"/>
    <w:rsid w:val="00D2251F"/>
    <w:rsid w:val="00D3597B"/>
    <w:rsid w:val="00D55C8A"/>
    <w:rsid w:val="00D57F92"/>
    <w:rsid w:val="00D72B53"/>
    <w:rsid w:val="00D73F26"/>
    <w:rsid w:val="00D73FDD"/>
    <w:rsid w:val="00D73FEB"/>
    <w:rsid w:val="00D91AC2"/>
    <w:rsid w:val="00DA3648"/>
    <w:rsid w:val="00DA3739"/>
    <w:rsid w:val="00DB38EC"/>
    <w:rsid w:val="00DB4CFD"/>
    <w:rsid w:val="00DC097B"/>
    <w:rsid w:val="00DE39E1"/>
    <w:rsid w:val="00DE459E"/>
    <w:rsid w:val="00DF59F2"/>
    <w:rsid w:val="00DF5EED"/>
    <w:rsid w:val="00E066D0"/>
    <w:rsid w:val="00E32EF6"/>
    <w:rsid w:val="00E429F5"/>
    <w:rsid w:val="00E65766"/>
    <w:rsid w:val="00E66035"/>
    <w:rsid w:val="00E662E6"/>
    <w:rsid w:val="00E779CC"/>
    <w:rsid w:val="00E8054F"/>
    <w:rsid w:val="00EA0C53"/>
    <w:rsid w:val="00EA4F70"/>
    <w:rsid w:val="00EE4732"/>
    <w:rsid w:val="00EF25D6"/>
    <w:rsid w:val="00F02311"/>
    <w:rsid w:val="00F2332A"/>
    <w:rsid w:val="00F36A78"/>
    <w:rsid w:val="00F5450B"/>
    <w:rsid w:val="00F57105"/>
    <w:rsid w:val="00F627DB"/>
    <w:rsid w:val="00F65FBD"/>
    <w:rsid w:val="00F72445"/>
    <w:rsid w:val="00F86703"/>
    <w:rsid w:val="00F8679F"/>
    <w:rsid w:val="00F90D48"/>
    <w:rsid w:val="00F94811"/>
    <w:rsid w:val="00FA0F7B"/>
    <w:rsid w:val="00FA6382"/>
    <w:rsid w:val="00FA685B"/>
    <w:rsid w:val="00FB4D6F"/>
    <w:rsid w:val="00FC3DF5"/>
    <w:rsid w:val="00FD06A6"/>
    <w:rsid w:val="00FD1A4C"/>
    <w:rsid w:val="00FD6CAF"/>
    <w:rsid w:val="00FE56CA"/>
    <w:rsid w:val="00FE5ABF"/>
    <w:rsid w:val="00FF098D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09AD9D"/>
  <w15:docId w15:val="{CFE72808-5E96-4778-9BE0-DB80C150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76"/>
    <w:pPr>
      <w:spacing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9"/>
    <w:qFormat/>
    <w:rsid w:val="00570E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570E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570E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70E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70E7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570E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570E7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570E7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header"/>
    <w:basedOn w:val="a"/>
    <w:link w:val="Char"/>
    <w:uiPriority w:val="99"/>
    <w:unhideWhenUsed/>
    <w:rsid w:val="00142101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d"/>
    <w:uiPriority w:val="99"/>
    <w:rsid w:val="00142101"/>
  </w:style>
  <w:style w:type="paragraph" w:styleId="ae">
    <w:name w:val="footer"/>
    <w:basedOn w:val="a"/>
    <w:link w:val="Char0"/>
    <w:uiPriority w:val="99"/>
    <w:unhideWhenUsed/>
    <w:rsid w:val="00142101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e"/>
    <w:uiPriority w:val="99"/>
    <w:rsid w:val="00142101"/>
  </w:style>
  <w:style w:type="table" w:styleId="af">
    <w:name w:val="Table Grid"/>
    <w:basedOn w:val="a1"/>
    <w:uiPriority w:val="39"/>
    <w:rsid w:val="00C8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E7837"/>
    <w:pPr>
      <w:ind w:left="720"/>
      <w:contextualSpacing/>
    </w:pPr>
  </w:style>
  <w:style w:type="paragraph" w:styleId="af1">
    <w:name w:val="Balloon Text"/>
    <w:basedOn w:val="a"/>
    <w:link w:val="Char1"/>
    <w:uiPriority w:val="99"/>
    <w:semiHidden/>
    <w:unhideWhenUsed/>
    <w:rsid w:val="00705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f1"/>
    <w:uiPriority w:val="99"/>
    <w:semiHidden/>
    <w:rsid w:val="007053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4283"/>
    <w:rPr>
      <w:color w:val="0000FF"/>
      <w:u w:val="single"/>
    </w:rPr>
  </w:style>
  <w:style w:type="paragraph" w:customStyle="1" w:styleId="Normal1">
    <w:name w:val="Normal1"/>
    <w:rsid w:val="005531AB"/>
    <w:pPr>
      <w:spacing w:line="276" w:lineRule="auto"/>
    </w:pPr>
    <w:rPr>
      <w:sz w:val="22"/>
      <w:szCs w:val="22"/>
      <w:lang w:val="en-US" w:eastAsia="en-US"/>
    </w:rPr>
  </w:style>
  <w:style w:type="character" w:styleId="af2">
    <w:name w:val="Emphasis"/>
    <w:uiPriority w:val="20"/>
    <w:qFormat/>
    <w:rsid w:val="00BA58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4A72-CB2D-4186-ACBF-253F7F5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even</dc:creator>
  <cp:lastModifiedBy>علي عبدالله على مجرشي</cp:lastModifiedBy>
  <cp:revision>3</cp:revision>
  <cp:lastPrinted>2021-06-17T17:00:00Z</cp:lastPrinted>
  <dcterms:created xsi:type="dcterms:W3CDTF">2021-12-21T09:59:00Z</dcterms:created>
  <dcterms:modified xsi:type="dcterms:W3CDTF">2022-02-08T07:40:00Z</dcterms:modified>
</cp:coreProperties>
</file>